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2016D9" w:rsidRPr="002016D9" w:rsidRDefault="002016D9" w:rsidP="002016D9"/>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2016D9" w:rsidRPr="002016D9" w:rsidRDefault="002016D9" w:rsidP="002016D9"/>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6B7CD5" w:rsidRDefault="0050249A" w:rsidP="006B7CD5">
      <w:pPr>
        <w:pStyle w:val="Ttulo4"/>
      </w:pPr>
      <w:r w:rsidRPr="00174481">
        <w:t>Limitaciones Hardware</w:t>
      </w:r>
    </w:p>
    <w:p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las 24 horas, puesto que este </w:t>
      </w:r>
      <w:r w:rsidRPr="0050249A">
        <w:rPr>
          <w:color w:val="000000" w:themeColor="text1"/>
        </w:rPr>
        <w:t>host será quien atienda las peticiones de lectura y escritura de los usuarios que accedan a la intranet.</w:t>
      </w:r>
    </w:p>
    <w:p w:rsidR="008E1072" w:rsidRPr="008E1072" w:rsidRDefault="001452F6" w:rsidP="008E1072">
      <w:pPr>
        <w:pStyle w:val="Ttulo3"/>
      </w:pPr>
      <w:bookmarkStart w:id="40" w:name="_Toc26543140"/>
      <w:bookmarkStart w:id="41" w:name="_Toc45189822"/>
      <w:r w:rsidRPr="000A709F">
        <w:lastRenderedPageBreak/>
        <w:t>ATRIBUTOS DE</w:t>
      </w:r>
      <w:r>
        <w:t>L SISTEMA</w:t>
      </w:r>
      <w:bookmarkEnd w:id="40"/>
      <w:bookmarkEnd w:id="41"/>
    </w:p>
    <w:p w:rsidR="00D9702A" w:rsidRDefault="00D61E08" w:rsidP="003070CA">
      <w:pPr>
        <w:pStyle w:val="Ttulo4"/>
      </w:pPr>
      <w:r>
        <w:t>Requerimientos de desarrollo</w:t>
      </w:r>
    </w:p>
    <w:p w:rsidR="008E1072" w:rsidRPr="008E1072" w:rsidRDefault="00B8645E" w:rsidP="00B8645E">
      <w:pPr>
        <w:pStyle w:val="Sinespaciado"/>
      </w:pPr>
      <w:r>
        <w:t>EL internet cada día avanza a pasos agigantados y con ella crecen las oportunidades basadas en posicionar y ofrecer a los internautas información, productos y servicios qu</w:t>
      </w:r>
      <w:bookmarkStart w:id="42" w:name="_GoBack"/>
      <w:bookmarkEnd w:id="42"/>
      <w:r>
        <w:t xml:space="preserve">e puedan encontrar a un clic de distancia. </w:t>
      </w: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7365" w:rsidRDefault="004A7365" w:rsidP="00C25CDE">
      <w:r>
        <w:separator/>
      </w:r>
    </w:p>
    <w:p w:rsidR="004A7365" w:rsidRDefault="004A7365"/>
    <w:p w:rsidR="004A7365" w:rsidRDefault="004A7365" w:rsidP="008924A0"/>
  </w:endnote>
  <w:endnote w:type="continuationSeparator" w:id="0">
    <w:p w:rsidR="004A7365" w:rsidRDefault="004A7365" w:rsidP="00C25CDE">
      <w:r>
        <w:continuationSeparator/>
      </w:r>
    </w:p>
    <w:p w:rsidR="004A7365" w:rsidRDefault="004A7365"/>
    <w:p w:rsidR="004A7365" w:rsidRDefault="004A7365"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7365" w:rsidRDefault="004A7365" w:rsidP="00C25CDE">
      <w:bookmarkStart w:id="0" w:name="_Hlk481657388"/>
      <w:bookmarkEnd w:id="0"/>
      <w:r>
        <w:separator/>
      </w:r>
    </w:p>
    <w:p w:rsidR="004A7365" w:rsidRDefault="004A7365"/>
    <w:p w:rsidR="004A7365" w:rsidRDefault="004A7365" w:rsidP="008924A0"/>
  </w:footnote>
  <w:footnote w:type="continuationSeparator" w:id="0">
    <w:p w:rsidR="004A7365" w:rsidRDefault="004A7365" w:rsidP="00C25CDE">
      <w:r>
        <w:continuationSeparator/>
      </w:r>
    </w:p>
    <w:p w:rsidR="004A7365" w:rsidRDefault="004A7365"/>
    <w:p w:rsidR="004A7365" w:rsidRDefault="004A7365"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B8645E">
            <w:rPr>
              <w:b/>
              <w:bCs/>
              <w:noProof/>
            </w:rPr>
            <w:t>7</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B8645E">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B8645E">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B8645E">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 w:numId="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A7365"/>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3CDF5-E5F4-4434-8989-F2F0F798D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4</TotalTime>
  <Pages>9</Pages>
  <Words>1567</Words>
  <Characters>8936</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37</cp:revision>
  <cp:lastPrinted>2019-12-07T02:35:00Z</cp:lastPrinted>
  <dcterms:created xsi:type="dcterms:W3CDTF">2017-05-03T14:43:00Z</dcterms:created>
  <dcterms:modified xsi:type="dcterms:W3CDTF">2020-07-10T19:59:00Z</dcterms:modified>
</cp:coreProperties>
</file>